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F6E" w:rsidRDefault="00F55F6E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3712F" wp14:editId="2C99F9C8">
                <wp:simplePos x="0" y="0"/>
                <wp:positionH relativeFrom="margin">
                  <wp:align>left</wp:align>
                </wp:positionH>
                <wp:positionV relativeFrom="paragraph">
                  <wp:posOffset>13372</wp:posOffset>
                </wp:positionV>
                <wp:extent cx="11860306" cy="3204000"/>
                <wp:effectExtent l="0" t="0" r="27305" b="158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0306" cy="32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6E" w:rsidRPr="00A37B53" w:rsidRDefault="00F55F6E" w:rsidP="00F55F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</w:pPr>
                            <w:r w:rsidRPr="00A37B53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本時</w:t>
                            </w:r>
                            <w:r w:rsidRPr="00A37B53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40"/>
                                <w:szCs w:val="440"/>
                              </w:rPr>
                              <w:t>のねらい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371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1.05pt;width:933.9pt;height:252.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" fillcolor="white [3201]" strokecolor="black [3213]" strokeweight="1.25pt">
                <v:stroke linestyle="thinThin"/>
                <v:textbox inset="3mm,0">
                  <w:txbxContent>
                    <w:p w:rsidR="00F55F6E" w:rsidRPr="00A37B53" w:rsidRDefault="00F55F6E" w:rsidP="00F55F6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</w:pPr>
                      <w:r w:rsidRPr="00A37B53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本時</w:t>
                      </w:r>
                      <w:r w:rsidRPr="00A37B53">
                        <w:rPr>
                          <w:rFonts w:ascii="HG丸ｺﾞｼｯｸM-PRO" w:eastAsia="HG丸ｺﾞｼｯｸM-PRO" w:hAnsi="HG丸ｺﾞｼｯｸM-PRO"/>
                          <w:w w:val="66"/>
                          <w:sz w:val="440"/>
                          <w:szCs w:val="440"/>
                        </w:rPr>
                        <w:t>のねら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341F49" w:rsidRDefault="0085267C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B50DD" wp14:editId="1DE9F40C">
                <wp:simplePos x="0" y="0"/>
                <wp:positionH relativeFrom="page">
                  <wp:posOffset>67235</wp:posOffset>
                </wp:positionH>
                <wp:positionV relativeFrom="paragraph">
                  <wp:posOffset>13447</wp:posOffset>
                </wp:positionV>
                <wp:extent cx="14980024" cy="3204000"/>
                <wp:effectExtent l="0" t="0" r="1270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0024" cy="32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D52" w:rsidRPr="00692D52" w:rsidRDefault="00692D52" w:rsidP="00341F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</w:pPr>
                            <w:r w:rsidRPr="00692D5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w w:val="80"/>
                                <w:sz w:val="440"/>
                                <w:szCs w:val="440"/>
                              </w:rPr>
                              <w:t>性感染症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w w:val="66"/>
                                <w:sz w:val="440"/>
                                <w:szCs w:val="440"/>
                              </w:rPr>
                              <w:t>について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B50DD" id="テキスト ボックス 1" o:spid="_x0000_s1027" type="#_x0000_t202" style="position:absolute;left:0;text-align:left;margin-left:5.3pt;margin-top:1.05pt;width:1179.55pt;height:25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" fillcolor="white [3201]" strokecolor="black [3213]" strokeweight="1.25pt">
                <v:stroke linestyle="thinThin"/>
                <v:textbox inset="3mm,0">
                  <w:txbxContent>
                    <w:p w:rsidR="00692D52" w:rsidRPr="00692D52" w:rsidRDefault="00692D52" w:rsidP="00341F4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</w:pPr>
                      <w:r w:rsidRPr="00692D5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w w:val="80"/>
                          <w:sz w:val="440"/>
                          <w:szCs w:val="440"/>
                        </w:rPr>
                        <w:t>性感染症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w w:val="66"/>
                          <w:sz w:val="440"/>
                          <w:szCs w:val="440"/>
                        </w:rPr>
                        <w:t>につい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41F49" w:rsidRDefault="00341F49"/>
    <w:p w:rsidR="007B222C" w:rsidRDefault="007B222C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692D52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2E614" wp14:editId="2EA151E7">
                <wp:simplePos x="0" y="0"/>
                <wp:positionH relativeFrom="margin">
                  <wp:posOffset>-389965</wp:posOffset>
                </wp:positionH>
                <wp:positionV relativeFrom="paragraph">
                  <wp:posOffset>309282</wp:posOffset>
                </wp:positionV>
                <wp:extent cx="14979015" cy="3204000"/>
                <wp:effectExtent l="0" t="0" r="1333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015" cy="32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F49" w:rsidRPr="00692D52" w:rsidRDefault="00341F49" w:rsidP="00341F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</w:pPr>
                            <w:r w:rsidRPr="00692D5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w w:val="66"/>
                                <w:sz w:val="440"/>
                                <w:szCs w:val="440"/>
                              </w:rPr>
                              <w:t>て</w:t>
                            </w:r>
                            <w:r w:rsidRPr="00692D52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w w:val="66"/>
                                <w:sz w:val="440"/>
                                <w:szCs w:val="440"/>
                              </w:rPr>
                              <w:t>知る</w:t>
                            </w:r>
                            <w:r w:rsidR="00692D5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w w:val="66"/>
                                <w:sz w:val="440"/>
                                <w:szCs w:val="440"/>
                              </w:rPr>
                              <w:t>とともに、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2E614" id="テキスト ボックス 2" o:spid="_x0000_s1028" type="#_x0000_t202" style="position:absolute;left:0;text-align:left;margin-left:-30.7pt;margin-top:24.35pt;width:1179.45pt;height:252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" fillcolor="white [3201]" strokecolor="black [3213]" strokeweight="1.25pt">
                <v:stroke linestyle="thinThin"/>
                <v:textbox>
                  <w:txbxContent>
                    <w:p w:rsidR="00341F49" w:rsidRPr="00692D52" w:rsidRDefault="00341F49" w:rsidP="00341F4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</w:pPr>
                      <w:r w:rsidRPr="00692D5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w w:val="66"/>
                          <w:sz w:val="440"/>
                          <w:szCs w:val="440"/>
                        </w:rPr>
                        <w:t>て</w:t>
                      </w:r>
                      <w:r w:rsidRPr="00692D52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w w:val="66"/>
                          <w:sz w:val="440"/>
                          <w:szCs w:val="440"/>
                        </w:rPr>
                        <w:t>知る</w:t>
                      </w:r>
                      <w:r w:rsidR="00692D5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w w:val="66"/>
                          <w:sz w:val="440"/>
                          <w:szCs w:val="440"/>
                        </w:rPr>
                        <w:t>とともに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F49" w:rsidRDefault="00341F49">
      <w:pPr>
        <w:widowControl/>
        <w:jc w:val="left"/>
      </w:pPr>
    </w:p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F55F6E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E3348" wp14:editId="5CD21783">
                <wp:simplePos x="0" y="0"/>
                <wp:positionH relativeFrom="margin">
                  <wp:align>center</wp:align>
                </wp:positionH>
                <wp:positionV relativeFrom="paragraph">
                  <wp:posOffset>12849</wp:posOffset>
                </wp:positionV>
                <wp:extent cx="14979426" cy="3204000"/>
                <wp:effectExtent l="0" t="0" r="13335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426" cy="32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F49" w:rsidRPr="00692D52" w:rsidRDefault="00692D52" w:rsidP="00341F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</w:pPr>
                            <w:r w:rsidRPr="00692D52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その予防</w:t>
                            </w:r>
                            <w:r w:rsidRPr="00692D52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40"/>
                                <w:szCs w:val="440"/>
                              </w:rPr>
                              <w:t>につ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て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E3348" id="テキスト ボックス 3" o:spid="_x0000_s1029" type="#_x0000_t202" style="position:absolute;left:0;text-align:left;margin-left:0;margin-top:1pt;width:1179.5pt;height:252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" fillcolor="white [3201]" strokecolor="black [3213]" strokeweight="1.25pt">
                <v:stroke linestyle="thinThin"/>
                <v:textbox>
                  <w:txbxContent>
                    <w:p w:rsidR="00341F49" w:rsidRPr="00692D52" w:rsidRDefault="00692D52" w:rsidP="00341F4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</w:pPr>
                      <w:r w:rsidRPr="00692D52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その予防</w:t>
                      </w:r>
                      <w:r w:rsidRPr="00692D52">
                        <w:rPr>
                          <w:rFonts w:ascii="HG丸ｺﾞｼｯｸM-PRO" w:eastAsia="HG丸ｺﾞｼｯｸM-PRO" w:hAnsi="HG丸ｺﾞｼｯｸM-PRO"/>
                          <w:w w:val="66"/>
                          <w:sz w:val="440"/>
                          <w:szCs w:val="440"/>
                        </w:rPr>
                        <w:t>につ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F55F6E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7A951" wp14:editId="64D75AC5">
                <wp:simplePos x="0" y="0"/>
                <wp:positionH relativeFrom="margin">
                  <wp:posOffset>-376331</wp:posOffset>
                </wp:positionH>
                <wp:positionV relativeFrom="paragraph">
                  <wp:posOffset>107577</wp:posOffset>
                </wp:positionV>
                <wp:extent cx="9681883" cy="3203575"/>
                <wp:effectExtent l="0" t="0" r="14605" b="158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3" cy="320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F49" w:rsidRPr="00A809B0" w:rsidRDefault="00A809B0" w:rsidP="00341F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</w:pPr>
                            <w:r w:rsidRPr="00A809B0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考えよう</w:t>
                            </w:r>
                            <w:r w:rsidRPr="00A809B0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40"/>
                                <w:szCs w:val="440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A951" id="テキスト ボックス 4" o:spid="_x0000_s1030" type="#_x0000_t202" style="position:absolute;left:0;text-align:left;margin-left:-29.65pt;margin-top:8.45pt;width:762.35pt;height:2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" fillcolor="white [3201]" strokecolor="black [3213]" strokeweight="1.25pt">
                <v:stroke linestyle="thinThin"/>
                <v:textbox>
                  <w:txbxContent>
                    <w:p w:rsidR="00341F49" w:rsidRPr="00A809B0" w:rsidRDefault="00A809B0" w:rsidP="00341F4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</w:pPr>
                      <w:r w:rsidRPr="00A809B0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考えよう</w:t>
                      </w:r>
                      <w:r w:rsidRPr="00A809B0">
                        <w:rPr>
                          <w:rFonts w:ascii="HG丸ｺﾞｼｯｸM-PRO" w:eastAsia="HG丸ｺﾞｼｯｸM-PRO" w:hAnsi="HG丸ｺﾞｼｯｸM-PRO"/>
                          <w:w w:val="66"/>
                          <w:sz w:val="440"/>
                          <w:szCs w:val="44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047440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84282" wp14:editId="05EC2AA8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9493624" cy="3203575"/>
                <wp:effectExtent l="0" t="0" r="12700" b="15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624" cy="320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6E" w:rsidRPr="00047440" w:rsidRDefault="00047440" w:rsidP="00F55F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</w:pPr>
                            <w:r w:rsidRPr="00047440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≪</w:t>
                            </w:r>
                            <w:r w:rsidRPr="00047440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40"/>
                                <w:szCs w:val="440"/>
                              </w:rPr>
                              <w:t>感染症</w:t>
                            </w:r>
                            <w:r w:rsidRPr="00047440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≫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84282" id="テキスト ボックス 8" o:spid="_x0000_s1031" type="#_x0000_t202" style="position:absolute;left:0;text-align:left;margin-left:0;margin-top:18pt;width:747.55pt;height:252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" fillcolor="white [3201]" strokecolor="black [3213]" strokeweight="1.25pt">
                <v:stroke linestyle="thinThin"/>
                <v:textbox inset="3mm,0">
                  <w:txbxContent>
                    <w:p w:rsidR="00F55F6E" w:rsidRPr="00047440" w:rsidRDefault="00047440" w:rsidP="00F55F6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</w:pPr>
                      <w:r w:rsidRPr="00047440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≪</w:t>
                      </w:r>
                      <w:r w:rsidRPr="00047440">
                        <w:rPr>
                          <w:rFonts w:ascii="HG丸ｺﾞｼｯｸM-PRO" w:eastAsia="HG丸ｺﾞｼｯｸM-PRO" w:hAnsi="HG丸ｺﾞｼｯｸM-PRO"/>
                          <w:w w:val="66"/>
                          <w:sz w:val="440"/>
                          <w:szCs w:val="440"/>
                        </w:rPr>
                        <w:t>感染症</w:t>
                      </w:r>
                      <w:r w:rsidRPr="00047440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047440" w:rsidRDefault="00047440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F38785" wp14:editId="73A2B63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349318" cy="3203575"/>
                <wp:effectExtent l="0" t="0" r="24130" b="158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9318" cy="320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440" w:rsidRPr="00047440" w:rsidRDefault="00047440" w:rsidP="000474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</w:pPr>
                            <w:r w:rsidRPr="00047440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性</w:t>
                            </w:r>
                            <w:r w:rsidRPr="00047440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40"/>
                                <w:szCs w:val="440"/>
                              </w:rPr>
                              <w:t>感染症</w:t>
                            </w:r>
                            <w:r w:rsidRPr="00047440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≫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38785" id="テキスト ボックス 17" o:spid="_x0000_s1032" type="#_x0000_t202" style="position:absolute;left:0;text-align:left;margin-left:0;margin-top:0;width:893.65pt;height:252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" fillcolor="white [3201]" strokecolor="black [3213]" strokeweight="1.25pt">
                <v:stroke linestyle="thinThin"/>
                <v:textbox inset="3mm,0">
                  <w:txbxContent>
                    <w:p w:rsidR="00047440" w:rsidRPr="00047440" w:rsidRDefault="00047440" w:rsidP="0004744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</w:pPr>
                      <w:r w:rsidRPr="00047440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性</w:t>
                      </w:r>
                      <w:r w:rsidRPr="00047440">
                        <w:rPr>
                          <w:rFonts w:ascii="HG丸ｺﾞｼｯｸM-PRO" w:eastAsia="HG丸ｺﾞｼｯｸM-PRO" w:hAnsi="HG丸ｺﾞｼｯｸM-PRO"/>
                          <w:w w:val="66"/>
                          <w:sz w:val="440"/>
                          <w:szCs w:val="440"/>
                        </w:rPr>
                        <w:t>感染症</w:t>
                      </w:r>
                      <w:r w:rsidRPr="00047440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7440" w:rsidRDefault="00047440"/>
    <w:p w:rsidR="00047440" w:rsidRDefault="00047440"/>
    <w:p w:rsidR="00047440" w:rsidRDefault="00047440"/>
    <w:p w:rsidR="00047440" w:rsidRDefault="00047440"/>
    <w:p w:rsidR="00047440" w:rsidRDefault="00047440"/>
    <w:p w:rsidR="00047440" w:rsidRDefault="00047440"/>
    <w:p w:rsidR="00047440" w:rsidRDefault="00047440"/>
    <w:p w:rsidR="00047440" w:rsidRDefault="00047440"/>
    <w:p w:rsidR="00047440" w:rsidRDefault="00047440"/>
    <w:p w:rsidR="00047440" w:rsidRDefault="00047440"/>
    <w:p w:rsidR="00047440" w:rsidRDefault="00047440"/>
    <w:p w:rsidR="00047440" w:rsidRDefault="00047440"/>
    <w:p w:rsidR="00047440" w:rsidRDefault="00047440"/>
    <w:p w:rsidR="00047440" w:rsidRDefault="00047440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084282" wp14:editId="05EC2AA8">
                <wp:simplePos x="0" y="0"/>
                <wp:positionH relativeFrom="margin">
                  <wp:align>left</wp:align>
                </wp:positionH>
                <wp:positionV relativeFrom="paragraph">
                  <wp:posOffset>80682</wp:posOffset>
                </wp:positionV>
                <wp:extent cx="12734365" cy="3203575"/>
                <wp:effectExtent l="0" t="0" r="10160" b="158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4365" cy="320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6E" w:rsidRPr="00F55F6E" w:rsidRDefault="00F55F6E" w:rsidP="00F55F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w w:val="66"/>
                                <w:sz w:val="440"/>
                                <w:szCs w:val="4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F6E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w w:val="66"/>
                                <w:sz w:val="440"/>
                                <w:szCs w:val="4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病原体(</w:t>
                            </w:r>
                            <w:r w:rsidRPr="00F55F6E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w w:val="66"/>
                                <w:sz w:val="440"/>
                                <w:szCs w:val="4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感染</w:t>
                            </w:r>
                            <w:r w:rsidRPr="00F55F6E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w w:val="66"/>
                                <w:sz w:val="440"/>
                                <w:szCs w:val="4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源)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84282" id="テキスト ボックス 9" o:spid="_x0000_s1033" type="#_x0000_t202" style="position:absolute;left:0;text-align:left;margin-left:0;margin-top:6.35pt;width:1002.7pt;height:252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" fillcolor="white [3201]" strokecolor="black [3213]" strokeweight="1.25pt">
                <v:stroke linestyle="thinThin"/>
                <v:textbox inset="3mm,0">
                  <w:txbxContent>
                    <w:p w:rsidR="00F55F6E" w:rsidRPr="00F55F6E" w:rsidRDefault="00F55F6E" w:rsidP="00F55F6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w w:val="66"/>
                          <w:sz w:val="440"/>
                          <w:szCs w:val="4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F6E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w w:val="66"/>
                          <w:sz w:val="440"/>
                          <w:szCs w:val="4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病原体(</w:t>
                      </w:r>
                      <w:r w:rsidRPr="00F55F6E">
                        <w:rPr>
                          <w:rFonts w:ascii="HG丸ｺﾞｼｯｸM-PRO" w:eastAsia="HG丸ｺﾞｼｯｸM-PRO" w:hAnsi="HG丸ｺﾞｼｯｸM-PRO"/>
                          <w:color w:val="FFC000"/>
                          <w:w w:val="66"/>
                          <w:sz w:val="440"/>
                          <w:szCs w:val="4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感染</w:t>
                      </w:r>
                      <w:r w:rsidRPr="00F55F6E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w w:val="66"/>
                          <w:sz w:val="440"/>
                          <w:szCs w:val="4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源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F49" w:rsidRDefault="00341F49"/>
    <w:p w:rsidR="00341F49" w:rsidRDefault="00341F49"/>
    <w:p w:rsidR="00341F49" w:rsidRDefault="00341F49"/>
    <w:p w:rsidR="00341F49" w:rsidRDefault="00341F49"/>
    <w:p w:rsidR="00341F49" w:rsidRDefault="00341F49">
      <w:pPr>
        <w:rPr>
          <w:rFonts w:hint="eastAsia"/>
        </w:rPr>
      </w:pPr>
    </w:p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047440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5D0016" wp14:editId="14D904A4">
                <wp:simplePos x="0" y="0"/>
                <wp:positionH relativeFrom="margin">
                  <wp:align>left</wp:align>
                </wp:positionH>
                <wp:positionV relativeFrom="paragraph">
                  <wp:posOffset>134358</wp:posOffset>
                </wp:positionV>
                <wp:extent cx="12734365" cy="3203575"/>
                <wp:effectExtent l="0" t="0" r="10160" b="158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4365" cy="320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6E" w:rsidRPr="00F55F6E" w:rsidRDefault="00F55F6E" w:rsidP="00F55F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w w:val="66"/>
                                <w:sz w:val="440"/>
                                <w:szCs w:val="4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F6E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w w:val="66"/>
                                <w:sz w:val="440"/>
                                <w:szCs w:val="4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病原体(</w:t>
                            </w:r>
                            <w:r w:rsidRPr="00F55F6E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w w:val="66"/>
                                <w:sz w:val="440"/>
                                <w:szCs w:val="4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感染</w:t>
                            </w:r>
                            <w:r w:rsidRPr="00F55F6E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w w:val="66"/>
                                <w:sz w:val="440"/>
                                <w:szCs w:val="4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源)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D0016" id="テキスト ボックス 12" o:spid="_x0000_s1034" type="#_x0000_t202" style="position:absolute;left:0;text-align:left;margin-left:0;margin-top:10.6pt;width:1002.7pt;height:252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" fillcolor="white [3201]" strokecolor="black [3213]" strokeweight="1.25pt">
                <v:stroke linestyle="thinThin"/>
                <v:textbox inset="3mm,0">
                  <w:txbxContent>
                    <w:p w:rsidR="00F55F6E" w:rsidRPr="00F55F6E" w:rsidRDefault="00F55F6E" w:rsidP="00F55F6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w w:val="66"/>
                          <w:sz w:val="440"/>
                          <w:szCs w:val="4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F6E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w w:val="66"/>
                          <w:sz w:val="440"/>
                          <w:szCs w:val="4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病原体(</w:t>
                      </w:r>
                      <w:r w:rsidRPr="00F55F6E">
                        <w:rPr>
                          <w:rFonts w:ascii="HG丸ｺﾞｼｯｸM-PRO" w:eastAsia="HG丸ｺﾞｼｯｸM-PRO" w:hAnsi="HG丸ｺﾞｼｯｸM-PRO"/>
                          <w:color w:val="FFC000"/>
                          <w:w w:val="66"/>
                          <w:sz w:val="440"/>
                          <w:szCs w:val="4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感染</w:t>
                      </w:r>
                      <w:r w:rsidRPr="00F55F6E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w w:val="66"/>
                          <w:sz w:val="440"/>
                          <w:szCs w:val="4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源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F49" w:rsidRDefault="00341F49"/>
    <w:p w:rsidR="00341F49" w:rsidRDefault="00341F49"/>
    <w:p w:rsidR="00341F49" w:rsidRDefault="00341F49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CC5F2" wp14:editId="0BD29EF2">
                <wp:simplePos x="0" y="0"/>
                <wp:positionH relativeFrom="margin">
                  <wp:align>left</wp:align>
                </wp:positionH>
                <wp:positionV relativeFrom="paragraph">
                  <wp:posOffset>13447</wp:posOffset>
                </wp:positionV>
                <wp:extent cx="7705165" cy="3203575"/>
                <wp:effectExtent l="0" t="0" r="10160" b="158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165" cy="320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6E" w:rsidRPr="00F55F6E" w:rsidRDefault="00F55F6E" w:rsidP="00F55F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w w:val="66"/>
                                <w:sz w:val="440"/>
                                <w:szCs w:val="4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F6E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w w:val="66"/>
                                <w:sz w:val="440"/>
                                <w:szCs w:val="4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感染経路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C5F2" id="テキスト ボックス 13" o:spid="_x0000_s1035" type="#_x0000_t202" style="position:absolute;left:0;text-align:left;margin-left:0;margin-top:1.05pt;width:606.7pt;height:252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" fillcolor="white [3201]" strokecolor="black [3213]" strokeweight="1.25pt">
                <v:stroke linestyle="thinThin"/>
                <v:textbox inset="3mm,0">
                  <w:txbxContent>
                    <w:p w:rsidR="00F55F6E" w:rsidRPr="00F55F6E" w:rsidRDefault="00F55F6E" w:rsidP="00F55F6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w w:val="66"/>
                          <w:sz w:val="440"/>
                          <w:szCs w:val="4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F6E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w w:val="66"/>
                          <w:sz w:val="440"/>
                          <w:szCs w:val="4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感染経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E41480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4F2943" wp14:editId="18EE9F85">
                <wp:simplePos x="0" y="0"/>
                <wp:positionH relativeFrom="margin">
                  <wp:posOffset>13447</wp:posOffset>
                </wp:positionH>
                <wp:positionV relativeFrom="paragraph">
                  <wp:posOffset>80682</wp:posOffset>
                </wp:positionV>
                <wp:extent cx="7705165" cy="3203575"/>
                <wp:effectExtent l="0" t="0" r="10160" b="158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165" cy="320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6E" w:rsidRPr="00F55F6E" w:rsidRDefault="00F55F6E" w:rsidP="00F55F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w w:val="66"/>
                                <w:sz w:val="440"/>
                                <w:szCs w:val="4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F6E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w w:val="66"/>
                                <w:sz w:val="440"/>
                                <w:szCs w:val="4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感染経路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F2943" id="テキスト ボックス 15" o:spid="_x0000_s1036" type="#_x0000_t202" style="position:absolute;left:0;text-align:left;margin-left:1.05pt;margin-top:6.35pt;width:606.7pt;height:252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" fillcolor="white [3201]" strokecolor="black [3213]" strokeweight="1.25pt">
                <v:stroke linestyle="thinThin"/>
                <v:textbox inset="3mm,0">
                  <w:txbxContent>
                    <w:p w:rsidR="00F55F6E" w:rsidRPr="00F55F6E" w:rsidRDefault="00F55F6E" w:rsidP="00F55F6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w w:val="66"/>
                          <w:sz w:val="440"/>
                          <w:szCs w:val="4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F6E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w w:val="66"/>
                          <w:sz w:val="440"/>
                          <w:szCs w:val="4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感染経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E41480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CCC5F2" wp14:editId="0BD29EF2">
                <wp:simplePos x="0" y="0"/>
                <wp:positionH relativeFrom="margin">
                  <wp:align>left</wp:align>
                </wp:positionH>
                <wp:positionV relativeFrom="paragraph">
                  <wp:posOffset>12775</wp:posOffset>
                </wp:positionV>
                <wp:extent cx="11362765" cy="3203575"/>
                <wp:effectExtent l="0" t="0" r="10160" b="158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2765" cy="320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6E" w:rsidRPr="00A37B53" w:rsidRDefault="00A37B53" w:rsidP="00F55F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w w:val="66"/>
                                <w:sz w:val="440"/>
                                <w:szCs w:val="4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7B53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w w:val="66"/>
                                <w:sz w:val="440"/>
                                <w:szCs w:val="4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身体の</w:t>
                            </w:r>
                            <w:r w:rsidRPr="00A37B53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w w:val="66"/>
                                <w:sz w:val="440"/>
                                <w:szCs w:val="4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抵抗力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C5F2" id="テキスト ボックス 14" o:spid="_x0000_s1037" type="#_x0000_t202" style="position:absolute;left:0;text-align:left;margin-left:0;margin-top:1pt;width:894.7pt;height:252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" fillcolor="white [3201]" strokecolor="black [3213]" strokeweight="1.25pt">
                <v:stroke linestyle="thinThin"/>
                <v:textbox inset="3mm,0">
                  <w:txbxContent>
                    <w:p w:rsidR="00F55F6E" w:rsidRPr="00A37B53" w:rsidRDefault="00A37B53" w:rsidP="00F55F6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w w:val="66"/>
                          <w:sz w:val="440"/>
                          <w:szCs w:val="4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7B53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w w:val="66"/>
                          <w:sz w:val="440"/>
                          <w:szCs w:val="4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身体の</w:t>
                      </w:r>
                      <w:r w:rsidRPr="00A37B53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w w:val="66"/>
                          <w:sz w:val="440"/>
                          <w:szCs w:val="4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抵抗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E41480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8A206C" wp14:editId="7B0A86FA">
                <wp:simplePos x="0" y="0"/>
                <wp:positionH relativeFrom="margin">
                  <wp:posOffset>26894</wp:posOffset>
                </wp:positionH>
                <wp:positionV relativeFrom="paragraph">
                  <wp:posOffset>13447</wp:posOffset>
                </wp:positionV>
                <wp:extent cx="11362690" cy="3203575"/>
                <wp:effectExtent l="0" t="0" r="10160" b="158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2690" cy="320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B53" w:rsidRPr="00A37B53" w:rsidRDefault="00A37B53" w:rsidP="00A37B5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w w:val="66"/>
                                <w:sz w:val="440"/>
                                <w:szCs w:val="4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7B53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w w:val="66"/>
                                <w:sz w:val="440"/>
                                <w:szCs w:val="4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身体の</w:t>
                            </w:r>
                            <w:r w:rsidRPr="00A37B53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w w:val="66"/>
                                <w:sz w:val="440"/>
                                <w:szCs w:val="4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抵抗力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A206C" id="テキスト ボックス 16" o:spid="_x0000_s1038" type="#_x0000_t202" style="position:absolute;left:0;text-align:left;margin-left:2.1pt;margin-top:1.05pt;width:894.7pt;height:252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" fillcolor="white [3201]" strokecolor="black [3213]" strokeweight="1.25pt">
                <v:stroke linestyle="thinThin"/>
                <v:textbox inset="3mm,0">
                  <w:txbxContent>
                    <w:p w:rsidR="00A37B53" w:rsidRPr="00A37B53" w:rsidRDefault="00A37B53" w:rsidP="00A37B5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w w:val="66"/>
                          <w:sz w:val="440"/>
                          <w:szCs w:val="4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7B53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w w:val="66"/>
                          <w:sz w:val="440"/>
                          <w:szCs w:val="4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身体の</w:t>
                      </w:r>
                      <w:r w:rsidRPr="00A37B53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w w:val="66"/>
                          <w:sz w:val="440"/>
                          <w:szCs w:val="4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抵抗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5F6E" w:rsidRDefault="00F55F6E"/>
    <w:p w:rsidR="00F55F6E" w:rsidRDefault="00F55F6E"/>
    <w:p w:rsidR="00F55F6E" w:rsidRDefault="00F55F6E">
      <w:pPr>
        <w:rPr>
          <w:rFonts w:hint="eastAsia"/>
        </w:rPr>
      </w:pPr>
    </w:p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DA656B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84282" wp14:editId="05EC2AA8">
                <wp:simplePos x="0" y="0"/>
                <wp:positionH relativeFrom="margin">
                  <wp:posOffset>-2017</wp:posOffset>
                </wp:positionH>
                <wp:positionV relativeFrom="paragraph">
                  <wp:posOffset>88900</wp:posOffset>
                </wp:positionV>
                <wp:extent cx="5822315" cy="3203575"/>
                <wp:effectExtent l="0" t="0" r="26035" b="158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315" cy="320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6E" w:rsidRPr="00DA656B" w:rsidRDefault="00DA656B" w:rsidP="00F55F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</w:pPr>
                            <w:r w:rsidRPr="00DA656B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まとめ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84282" id="テキスト ボックス 11" o:spid="_x0000_s1039" type="#_x0000_t202" style="position:absolute;left:0;text-align:left;margin-left:-.15pt;margin-top:7pt;width:458.45pt;height:25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" fillcolor="white [3201]" strokecolor="black [3213]" strokeweight="1.25pt">
                <v:stroke linestyle="thinThin"/>
                <v:textbox inset="3mm,0">
                  <w:txbxContent>
                    <w:p w:rsidR="00F55F6E" w:rsidRPr="00DA656B" w:rsidRDefault="00DA656B" w:rsidP="00F55F6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</w:pPr>
                      <w:r w:rsidRPr="00DA656B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まと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A00B85" w:rsidRDefault="00A00B85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9A4786" wp14:editId="67B68FEE">
                <wp:simplePos x="0" y="0"/>
                <wp:positionH relativeFrom="margin">
                  <wp:align>left</wp:align>
                </wp:positionH>
                <wp:positionV relativeFrom="paragraph">
                  <wp:posOffset>174812</wp:posOffset>
                </wp:positionV>
                <wp:extent cx="9681882" cy="3203575"/>
                <wp:effectExtent l="0" t="0" r="14605" b="158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2" cy="320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B85" w:rsidRPr="00DA656B" w:rsidRDefault="00A00B85" w:rsidP="00A00B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性感染症は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4786" id="テキスト ボックス 21" o:spid="_x0000_s1040" type="#_x0000_t202" style="position:absolute;left:0;text-align:left;margin-left:0;margin-top:13.75pt;width:762.35pt;height:252.2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" fillcolor="white [3201]" strokecolor="black [3213]" strokeweight="1.25pt">
                <v:stroke linestyle="thinThin"/>
                <v:textbox inset="3mm,0">
                  <w:txbxContent>
                    <w:p w:rsidR="00A00B85" w:rsidRPr="00DA656B" w:rsidRDefault="00A00B85" w:rsidP="00A00B8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性感染症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9A4786" wp14:editId="67B68FE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398188" cy="3203575"/>
                <wp:effectExtent l="0" t="0" r="22860" b="158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8188" cy="3203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B85" w:rsidRPr="00DA656B" w:rsidRDefault="00A00B85" w:rsidP="00A00B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</w:pPr>
                            <w:r w:rsidRPr="00D03966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性的接触</w:t>
                            </w:r>
                            <w:r w:rsidRPr="00D03966"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440"/>
                                <w:szCs w:val="44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440"/>
                                <w:szCs w:val="440"/>
                              </w:rPr>
                              <w:t>よる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4786" id="テキスト ボックス 22" o:spid="_x0000_s1041" type="#_x0000_t202" style="position:absolute;left:0;text-align:left;margin-left:0;margin-top:0;width:976.25pt;height:252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" fillcolor="#e2efd9 [665]" strokecolor="black [3213]" strokeweight="1.25pt">
                <v:stroke linestyle="thinThin"/>
                <v:textbox inset="3mm,0">
                  <w:txbxContent>
                    <w:p w:rsidR="00A00B85" w:rsidRPr="00DA656B" w:rsidRDefault="00A00B85" w:rsidP="00A00B8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</w:pPr>
                      <w:r w:rsidRPr="00D03966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性的接触</w:t>
                      </w:r>
                      <w:r w:rsidRPr="00D03966"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440"/>
                          <w:szCs w:val="44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440"/>
                          <w:szCs w:val="440"/>
                        </w:rPr>
                        <w:t>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9A4786" wp14:editId="67B68FEE">
                <wp:simplePos x="0" y="0"/>
                <wp:positionH relativeFrom="margin">
                  <wp:posOffset>0</wp:posOffset>
                </wp:positionH>
                <wp:positionV relativeFrom="paragraph">
                  <wp:posOffset>75453</wp:posOffset>
                </wp:positionV>
                <wp:extent cx="3993776" cy="3203575"/>
                <wp:effectExtent l="0" t="0" r="26035" b="158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776" cy="3203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B85" w:rsidRPr="00DA656B" w:rsidRDefault="00A00B85" w:rsidP="00A00B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感染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4786" id="テキスト ボックス 23" o:spid="_x0000_s1042" type="#_x0000_t202" style="position:absolute;left:0;text-align:left;margin-left:0;margin-top:5.95pt;width:314.45pt;height:252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" fillcolor="#e2efd9 [665]" strokecolor="black [3213]" strokeweight="1.25pt">
                <v:stroke linestyle="thinThin"/>
                <v:textbox inset="3mm,0">
                  <w:txbxContent>
                    <w:p w:rsidR="00A00B85" w:rsidRPr="00DA656B" w:rsidRDefault="00A00B85" w:rsidP="00A00B8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感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9A4786" wp14:editId="67B68FEE">
                <wp:simplePos x="0" y="0"/>
                <wp:positionH relativeFrom="margin">
                  <wp:posOffset>-282388</wp:posOffset>
                </wp:positionH>
                <wp:positionV relativeFrom="paragraph">
                  <wp:posOffset>147918</wp:posOffset>
                </wp:positionV>
                <wp:extent cx="14912788" cy="3203575"/>
                <wp:effectExtent l="0" t="0" r="22860" b="158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2788" cy="320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B85" w:rsidRPr="00DA656B" w:rsidRDefault="00A00B85" w:rsidP="00A00B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性感染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40"/>
                                <w:szCs w:val="44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病原体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4786" id="テキスト ボックス 24" o:spid="_x0000_s1043" type="#_x0000_t202" style="position:absolute;left:0;text-align:left;margin-left:-22.25pt;margin-top:11.65pt;width:1174.25pt;height:252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" fillcolor="white [3201]" strokecolor="black [3213]" strokeweight="1.25pt">
                <v:stroke linestyle="thinThin"/>
                <v:textbox inset="3mm,0">
                  <w:txbxContent>
                    <w:p w:rsidR="00A00B85" w:rsidRPr="00DA656B" w:rsidRDefault="00A00B85" w:rsidP="00A00B8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性感染症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66"/>
                          <w:sz w:val="440"/>
                          <w:szCs w:val="44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病原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/>
    <w:p w:rsidR="00F55F6E" w:rsidRDefault="00D03966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6329D8" wp14:editId="11491E23">
                <wp:simplePos x="0" y="0"/>
                <wp:positionH relativeFrom="margin">
                  <wp:posOffset>-214630</wp:posOffset>
                </wp:positionH>
                <wp:positionV relativeFrom="paragraph">
                  <wp:posOffset>-14082</wp:posOffset>
                </wp:positionV>
                <wp:extent cx="6145306" cy="3203575"/>
                <wp:effectExtent l="0" t="0" r="27305" b="158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306" cy="320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B70" w:rsidRPr="00D03966" w:rsidRDefault="00A00B85" w:rsidP="00003B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440"/>
                                <w:szCs w:val="440"/>
                              </w:rPr>
                              <w:t>の特徴は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329D8" id="テキスト ボックス 20" o:spid="_x0000_s1044" type="#_x0000_t202" style="position:absolute;left:0;text-align:left;margin-left:-16.9pt;margin-top:-1.1pt;width:483.9pt;height:252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" fillcolor="white [3201]" strokecolor="black [3213]" strokeweight="1.25pt">
                <v:stroke linestyle="thinThin"/>
                <v:textbox inset="3mm,0">
                  <w:txbxContent>
                    <w:p w:rsidR="00003B70" w:rsidRPr="00D03966" w:rsidRDefault="00A00B85" w:rsidP="00003B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440"/>
                          <w:szCs w:val="440"/>
                        </w:rPr>
                        <w:t>の特徴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/>
    <w:p w:rsidR="00F55F6E" w:rsidRDefault="00F55F6E">
      <w:pPr>
        <w:rPr>
          <w:rFonts w:hint="eastAsia"/>
        </w:rPr>
      </w:pPr>
    </w:p>
    <w:p w:rsidR="00341F49" w:rsidRDefault="00A00B85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84282" wp14:editId="05EC2AA8">
                <wp:simplePos x="0" y="0"/>
                <wp:positionH relativeFrom="margin">
                  <wp:posOffset>-209550</wp:posOffset>
                </wp:positionH>
                <wp:positionV relativeFrom="paragraph">
                  <wp:posOffset>74295</wp:posOffset>
                </wp:positionV>
                <wp:extent cx="14576425" cy="3203575"/>
                <wp:effectExtent l="0" t="0" r="15875" b="158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6425" cy="3203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6E" w:rsidRPr="00D03966" w:rsidRDefault="00D03966" w:rsidP="00F55F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</w:pPr>
                            <w:r w:rsidRPr="00D03966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感染者</w:t>
                            </w:r>
                            <w:r w:rsidRPr="00D03966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40"/>
                                <w:szCs w:val="440"/>
                              </w:rPr>
                              <w:t>の体液</w:t>
                            </w:r>
                            <w:r w:rsidRPr="00D03966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や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84282" id="テキスト ボックス 10" o:spid="_x0000_s1045" type="#_x0000_t202" style="position:absolute;left:0;text-align:left;margin-left:-16.5pt;margin-top:5.85pt;width:1147.75pt;height:25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" fillcolor="#e2efd9 [665]" strokecolor="black [3213]" strokeweight="1.25pt">
                <v:stroke linestyle="thinThin"/>
                <v:textbox inset="3mm,0">
                  <w:txbxContent>
                    <w:p w:rsidR="00F55F6E" w:rsidRPr="00D03966" w:rsidRDefault="00D03966" w:rsidP="00F55F6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</w:pPr>
                      <w:r w:rsidRPr="00D03966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感染者</w:t>
                      </w:r>
                      <w:r w:rsidRPr="00D03966">
                        <w:rPr>
                          <w:rFonts w:ascii="HG丸ｺﾞｼｯｸM-PRO" w:eastAsia="HG丸ｺﾞｼｯｸM-PRO" w:hAnsi="HG丸ｺﾞｼｯｸM-PRO"/>
                          <w:w w:val="66"/>
                          <w:sz w:val="440"/>
                          <w:szCs w:val="440"/>
                        </w:rPr>
                        <w:t>の体液</w:t>
                      </w:r>
                      <w:r w:rsidRPr="00D03966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F49" w:rsidRDefault="00341F49"/>
    <w:p w:rsidR="00A00B85" w:rsidRDefault="00A00B85"/>
    <w:p w:rsidR="00A00B85" w:rsidRDefault="00A00B85"/>
    <w:p w:rsidR="00A00B85" w:rsidRDefault="00A00B85"/>
    <w:p w:rsidR="00A00B85" w:rsidRDefault="00A00B85"/>
    <w:p w:rsidR="00A00B85" w:rsidRDefault="00A00B85">
      <w:pPr>
        <w:rPr>
          <w:rFonts w:hint="eastAsia"/>
        </w:rPr>
      </w:pPr>
    </w:p>
    <w:p w:rsidR="00341F49" w:rsidRDefault="00341F49"/>
    <w:p w:rsidR="00341F49" w:rsidRDefault="00341F49"/>
    <w:p w:rsidR="00341F49" w:rsidRDefault="00341F49"/>
    <w:p w:rsidR="00341F49" w:rsidRDefault="00341F49"/>
    <w:p w:rsidR="00341F49" w:rsidRDefault="00341F49"/>
    <w:p w:rsidR="00341F49" w:rsidRDefault="00341F49">
      <w:pPr>
        <w:rPr>
          <w:rFonts w:hint="eastAsia"/>
        </w:rPr>
      </w:pPr>
    </w:p>
    <w:p w:rsidR="00341F49" w:rsidRDefault="00341F49"/>
    <w:p w:rsidR="00341F49" w:rsidRDefault="00A00B85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6329D8" wp14:editId="11491E23">
                <wp:simplePos x="0" y="0"/>
                <wp:positionH relativeFrom="margin">
                  <wp:posOffset>-214630</wp:posOffset>
                </wp:positionH>
                <wp:positionV relativeFrom="paragraph">
                  <wp:posOffset>155687</wp:posOffset>
                </wp:positionV>
                <wp:extent cx="9829800" cy="3203575"/>
                <wp:effectExtent l="0" t="0" r="19050" b="158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3203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B70" w:rsidRPr="00D03966" w:rsidRDefault="00A00B85" w:rsidP="00003B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粘膜</w:t>
                            </w:r>
                            <w:r w:rsidR="00D03966" w:rsidRPr="00D03966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40"/>
                                <w:szCs w:val="440"/>
                              </w:rPr>
                              <w:t>に存在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329D8" id="テキスト ボックス 18" o:spid="_x0000_s1046" type="#_x0000_t202" style="position:absolute;left:0;text-align:left;margin-left:-16.9pt;margin-top:12.25pt;width:774pt;height:252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" fillcolor="#e2efd9 [665]" strokecolor="black [3213]" strokeweight="1.25pt">
                <v:stroke linestyle="thinThin"/>
                <v:textbox inset="3mm,0">
                  <w:txbxContent>
                    <w:p w:rsidR="00003B70" w:rsidRPr="00D03966" w:rsidRDefault="00A00B85" w:rsidP="00003B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粘膜</w:t>
                      </w:r>
                      <w:r w:rsidR="00D03966" w:rsidRPr="00D03966">
                        <w:rPr>
                          <w:rFonts w:ascii="HG丸ｺﾞｼｯｸM-PRO" w:eastAsia="HG丸ｺﾞｼｯｸM-PRO" w:hAnsi="HG丸ｺﾞｼｯｸM-PRO"/>
                          <w:w w:val="66"/>
                          <w:sz w:val="440"/>
                          <w:szCs w:val="440"/>
                        </w:rPr>
                        <w:t>に存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F49" w:rsidRDefault="00341F49"/>
    <w:p w:rsidR="00003B70" w:rsidRDefault="00003B70"/>
    <w:p w:rsidR="00003B70" w:rsidRDefault="00003B70"/>
    <w:p w:rsidR="00003B70" w:rsidRDefault="00003B70"/>
    <w:p w:rsidR="00003B70" w:rsidRDefault="00003B70"/>
    <w:p w:rsidR="00003B70" w:rsidRDefault="00003B70"/>
    <w:p w:rsidR="00003B70" w:rsidRDefault="00003B70"/>
    <w:p w:rsidR="00003B70" w:rsidRDefault="00003B70"/>
    <w:p w:rsidR="00003B70" w:rsidRDefault="00003B70"/>
    <w:p w:rsidR="00003B70" w:rsidRDefault="00003B70"/>
    <w:p w:rsidR="00003B70" w:rsidRDefault="00003B70"/>
    <w:p w:rsidR="00003B70" w:rsidRDefault="00003B70"/>
    <w:p w:rsidR="00003B70" w:rsidRDefault="00003B70"/>
    <w:p w:rsidR="00003B70" w:rsidRDefault="00A00B85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72FAA1" wp14:editId="7D05D65D">
                <wp:simplePos x="0" y="0"/>
                <wp:positionH relativeFrom="margin">
                  <wp:posOffset>-188260</wp:posOffset>
                </wp:positionH>
                <wp:positionV relativeFrom="paragraph">
                  <wp:posOffset>13447</wp:posOffset>
                </wp:positionV>
                <wp:extent cx="14280777" cy="3203575"/>
                <wp:effectExtent l="0" t="0" r="26035" b="158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0777" cy="320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B85" w:rsidRPr="00D03966" w:rsidRDefault="00A00B85" w:rsidP="00A00B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性</w:t>
                            </w:r>
                            <w:r w:rsidRPr="00D03966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感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の最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40"/>
                                <w:szCs w:val="440"/>
                              </w:rPr>
                              <w:t>の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2FAA1" id="テキスト ボックス 25" o:spid="_x0000_s1047" type="#_x0000_t202" style="position:absolute;left:0;text-align:left;margin-left:-14.8pt;margin-top:1.05pt;width:1124.45pt;height:252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" fillcolor="white [3201]" strokecolor="black [3213]" strokeweight="1.25pt">
                <v:stroke linestyle="thinThin"/>
                <v:textbox inset="3mm,0">
                  <w:txbxContent>
                    <w:p w:rsidR="00A00B85" w:rsidRPr="00D03966" w:rsidRDefault="00A00B85" w:rsidP="00A00B8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性</w:t>
                      </w:r>
                      <w:r w:rsidRPr="00D03966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感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の最大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66"/>
                          <w:sz w:val="440"/>
                          <w:szCs w:val="440"/>
                        </w:rPr>
                        <w:t>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B70" w:rsidRDefault="00003B70"/>
    <w:p w:rsidR="00003B70" w:rsidRDefault="00003B70"/>
    <w:p w:rsidR="00003B70" w:rsidRDefault="00003B70"/>
    <w:p w:rsidR="00003B70" w:rsidRDefault="00003B70"/>
    <w:p w:rsidR="00003B70" w:rsidRDefault="00003B70"/>
    <w:p w:rsidR="00003B70" w:rsidRDefault="00003B70"/>
    <w:p w:rsidR="00003B70" w:rsidRDefault="00003B70"/>
    <w:p w:rsidR="00003B70" w:rsidRDefault="00003B70"/>
    <w:p w:rsidR="00003B70" w:rsidRDefault="00003B70"/>
    <w:p w:rsidR="00D03966" w:rsidRDefault="00D03966"/>
    <w:p w:rsidR="00D03966" w:rsidRDefault="00D03966"/>
    <w:p w:rsidR="00D03966" w:rsidRDefault="00D03966"/>
    <w:p w:rsidR="00D03966" w:rsidRDefault="00D03966"/>
    <w:p w:rsidR="00D03966" w:rsidRDefault="00A00B85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334EF9" wp14:editId="6C695A28">
                <wp:simplePos x="0" y="0"/>
                <wp:positionH relativeFrom="margin">
                  <wp:posOffset>-188259</wp:posOffset>
                </wp:positionH>
                <wp:positionV relativeFrom="paragraph">
                  <wp:posOffset>121024</wp:posOffset>
                </wp:positionV>
                <wp:extent cx="9668435" cy="3203575"/>
                <wp:effectExtent l="0" t="0" r="28575" b="158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8435" cy="320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B85" w:rsidRPr="00D03966" w:rsidRDefault="00A00B85" w:rsidP="00A00B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予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40"/>
                                <w:szCs w:val="440"/>
                              </w:rPr>
                              <w:t>方法は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4EF9" id="テキスト ボックス 26" o:spid="_x0000_s1048" type="#_x0000_t202" style="position:absolute;left:0;text-align:left;margin-left:-14.8pt;margin-top:9.55pt;width:761.3pt;height:252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" fillcolor="white [3201]" strokecolor="black [3213]" strokeweight="1.25pt">
                <v:stroke linestyle="thinThin"/>
                <v:textbox inset="3mm,0">
                  <w:txbxContent>
                    <w:p w:rsidR="00A00B85" w:rsidRPr="00D03966" w:rsidRDefault="00A00B85" w:rsidP="00A00B8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予防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66"/>
                          <w:sz w:val="440"/>
                          <w:szCs w:val="440"/>
                        </w:rPr>
                        <w:t>方法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3966" w:rsidRDefault="00D03966"/>
    <w:p w:rsidR="00D03966" w:rsidRDefault="00D03966"/>
    <w:p w:rsidR="00D03966" w:rsidRDefault="00D03966"/>
    <w:p w:rsidR="00D03966" w:rsidRDefault="00D03966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>
      <w:r w:rsidRPr="000135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6329D8" wp14:editId="11491E23">
                <wp:simplePos x="0" y="0"/>
                <wp:positionH relativeFrom="page">
                  <wp:posOffset>136413</wp:posOffset>
                </wp:positionH>
                <wp:positionV relativeFrom="paragraph">
                  <wp:posOffset>214630</wp:posOffset>
                </wp:positionV>
                <wp:extent cx="14899342" cy="3203575"/>
                <wp:effectExtent l="0" t="0" r="17145" b="158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9342" cy="3203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B70" w:rsidRPr="00D03966" w:rsidRDefault="00D03966" w:rsidP="00003B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</w:pPr>
                            <w:r w:rsidRPr="00D03966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感染経路</w:t>
                            </w:r>
                            <w:r w:rsidRPr="00D03966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40"/>
                                <w:szCs w:val="440"/>
                              </w:rPr>
                              <w:t>を断つ</w:t>
                            </w:r>
                            <w:r w:rsidR="00A00B85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40"/>
                                <w:szCs w:val="440"/>
                              </w:rPr>
                              <w:t>事</w:t>
                            </w:r>
                          </w:p>
                        </w:txbxContent>
                      </wps:txbx>
                      <wps:bodyPr vertOverflow="clip" horzOverflow="clip" wrap="square" lIns="108000" t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329D8" id="テキスト ボックス 19" o:spid="_x0000_s1049" type="#_x0000_t202" style="position:absolute;left:0;text-align:left;margin-left:10.75pt;margin-top:16.9pt;width:1173.2pt;height:252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" fillcolor="#e2efd9 [665]" strokecolor="black [3213]" strokeweight="1.25pt">
                <v:stroke linestyle="thinThin"/>
                <v:textbox inset="3mm,0">
                  <w:txbxContent>
                    <w:p w:rsidR="00003B70" w:rsidRPr="00D03966" w:rsidRDefault="00D03966" w:rsidP="00003B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</w:pPr>
                      <w:r w:rsidRPr="00D03966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感染経路</w:t>
                      </w:r>
                      <w:r w:rsidRPr="00D03966">
                        <w:rPr>
                          <w:rFonts w:ascii="HG丸ｺﾞｼｯｸM-PRO" w:eastAsia="HG丸ｺﾞｼｯｸM-PRO" w:hAnsi="HG丸ｺﾞｼｯｸM-PRO"/>
                          <w:w w:val="66"/>
                          <w:sz w:val="440"/>
                          <w:szCs w:val="440"/>
                        </w:rPr>
                        <w:t>を断つ</w:t>
                      </w:r>
                      <w:r w:rsidR="00A00B85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440"/>
                          <w:szCs w:val="440"/>
                        </w:rPr>
                        <w:t>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B7BD7" w:rsidRDefault="00AB7BD7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/>
    <w:p w:rsidR="00AB7BD7" w:rsidRDefault="00AB7BD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02659</wp:posOffset>
                </wp:positionH>
                <wp:positionV relativeFrom="paragraph">
                  <wp:posOffset>26894</wp:posOffset>
                </wp:positionV>
                <wp:extent cx="8162365" cy="4289612"/>
                <wp:effectExtent l="0" t="19050" r="29210" b="34925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365" cy="4289612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109D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7" o:spid="_x0000_s1026" type="#_x0000_t13" style="position:absolute;left:0;text-align:left;margin-left:86.8pt;margin-top:2.1pt;width:642.7pt;height:33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" adj="15924" fillcolor="#5b9bd5 [3204]" strokecolor="black [3213]" strokeweight="1pt"/>
            </w:pict>
          </mc:Fallback>
        </mc:AlternateContent>
      </w:r>
    </w:p>
    <w:p w:rsidR="00AB7BD7" w:rsidRDefault="00AB7BD7"/>
    <w:p w:rsidR="00AB7BD7" w:rsidRDefault="00AB7BD7"/>
    <w:p w:rsidR="00D03966" w:rsidRDefault="00D03966">
      <w:pPr>
        <w:rPr>
          <w:rFonts w:hint="eastAsia"/>
        </w:rPr>
      </w:pPr>
      <w:bookmarkStart w:id="0" w:name="_GoBack"/>
      <w:bookmarkEnd w:id="0"/>
    </w:p>
    <w:sectPr w:rsidR="00D03966" w:rsidSect="00341F49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FC"/>
    <w:rsid w:val="00003B70"/>
    <w:rsid w:val="00047440"/>
    <w:rsid w:val="00341F49"/>
    <w:rsid w:val="00602B31"/>
    <w:rsid w:val="00692D52"/>
    <w:rsid w:val="006A796F"/>
    <w:rsid w:val="006E74FC"/>
    <w:rsid w:val="007B222C"/>
    <w:rsid w:val="0085267C"/>
    <w:rsid w:val="00A00B85"/>
    <w:rsid w:val="00A37B53"/>
    <w:rsid w:val="00A809B0"/>
    <w:rsid w:val="00AB7BD7"/>
    <w:rsid w:val="00D03966"/>
    <w:rsid w:val="00D312AF"/>
    <w:rsid w:val="00DA656B"/>
    <w:rsid w:val="00E41480"/>
    <w:rsid w:val="00F5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AC378B-672E-4CAB-88ED-70791D6A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41F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D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396C-C898-4781-8429-9DA58D1D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19-04-08T04:17:00Z</cp:lastPrinted>
  <dcterms:created xsi:type="dcterms:W3CDTF">2019-04-08T02:51:00Z</dcterms:created>
  <dcterms:modified xsi:type="dcterms:W3CDTF">2019-04-08T06:24:00Z</dcterms:modified>
</cp:coreProperties>
</file>